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21" w:rsidRDefault="00477A21" w:rsidP="00477A21">
      <w:pPr>
        <w:pStyle w:val="Heading1"/>
        <w:jc w:val="center"/>
        <w:rPr>
          <w:sz w:val="52"/>
          <w:lang w:val="en-GB"/>
        </w:rPr>
      </w:pPr>
      <w:r>
        <w:rPr>
          <w:sz w:val="52"/>
          <w:lang w:val="bg-BG"/>
        </w:rPr>
        <w:t>Exercises</w:t>
      </w:r>
      <w:r>
        <w:rPr>
          <w:sz w:val="52"/>
        </w:rPr>
        <w:t xml:space="preserve">: </w:t>
      </w:r>
      <w:r>
        <w:rPr>
          <w:sz w:val="52"/>
          <w:lang w:val="en-GB"/>
        </w:rPr>
        <w:t>Open / Closed and Liskov</w:t>
      </w:r>
    </w:p>
    <w:p w:rsidR="00477A21" w:rsidRDefault="00477A21" w:rsidP="00477A21">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7D4C78" w:rsidRDefault="007D4C78" w:rsidP="00477A21">
            <w:pPr>
              <w:spacing w:after="120"/>
            </w:pPr>
            <w:r w:rsidRPr="007D4C78">
              <w:rPr>
                <w:rFonts w:ascii="Consolas" w:hAnsi="Consolas" w:cs="Consolas"/>
                <w:noProof/>
                <w:color w:val="000000"/>
                <w:sz w:val="17"/>
                <w:szCs w:val="17"/>
                <w:highlight w:val="white"/>
              </w:rPr>
              <w:t>logger.Info</w:t>
            </w:r>
            <w:r w:rsidR="00477A21" w:rsidRPr="007D4C78">
              <w:rPr>
                <w:rFonts w:ascii="Consolas" w:hAnsi="Consolas" w:cs="Consolas"/>
                <w:noProof/>
                <w:color w:val="000000"/>
                <w:sz w:val="17"/>
                <w:szCs w:val="17"/>
                <w:highlight w:val="white"/>
              </w:rPr>
              <w:t>(</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sidR="00477A21">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10">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477A21" w:rsidP="00477A21">
      <w:pPr>
        <w:tabs>
          <w:tab w:val="left" w:pos="1050"/>
        </w:tabs>
        <w:spacing w:after="0"/>
      </w:pPr>
      <w:r>
        <w:tab/>
      </w:r>
    </w:p>
    <w:p w:rsidR="00477A21" w:rsidRDefault="00477A21" w:rsidP="00477A21">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45FE6">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45FE6">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45FE6">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145FE6">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145FE6">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145FE6">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145FE6">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145FE6">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145FE6">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145FE6">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145FE6">
      <w:pPr>
        <w:pStyle w:val="ListParagraph"/>
        <w:numPr>
          <w:ilvl w:val="0"/>
          <w:numId w:val="6"/>
        </w:numPr>
        <w:rPr>
          <w:noProof/>
        </w:rPr>
      </w:pPr>
      <w:r w:rsidRPr="00A73CFA">
        <w:rPr>
          <w:b/>
          <w:noProof/>
        </w:rPr>
        <w:t>FileAppender</w:t>
      </w:r>
      <w:r>
        <w:rPr>
          <w:noProof/>
        </w:rPr>
        <w:t xml:space="preserve"> - appends a log to a file using the provided layout</w:t>
      </w:r>
    </w:p>
    <w:p w:rsidR="00477A21" w:rsidRDefault="00477A21" w:rsidP="00145FE6">
      <w:pPr>
        <w:pStyle w:val="ListParagraph"/>
        <w:numPr>
          <w:ilvl w:val="0"/>
          <w:numId w:val="6"/>
        </w:numPr>
        <w:spacing w:after="0"/>
        <w:rPr>
          <w:noProof/>
        </w:rPr>
      </w:pPr>
      <w:r>
        <w:rPr>
          <w:b/>
          <w:noProof/>
        </w:rPr>
        <w:t xml:space="preserve">LogFile </w:t>
      </w:r>
      <w:r w:rsidRPr="00E562BE">
        <w:rPr>
          <w:noProof/>
        </w:rPr>
        <w:t>-</w:t>
      </w:r>
      <w:r>
        <w:rPr>
          <w:noProof/>
        </w:rPr>
        <w:t xml:space="preserve"> a custom file class which logs messages in a string builder using a method write(). It should have a getter for its size which is the sum of the ascii codes of all alphabet characters it contains (e.g. a-z and A-Z).</w:t>
      </w:r>
    </w:p>
    <w:p w:rsidR="003728DC" w:rsidRDefault="00C42EC2" w:rsidP="00145FE6">
      <w:pPr>
        <w:pStyle w:val="ListParagraph"/>
        <w:numPr>
          <w:ilvl w:val="0"/>
          <w:numId w:val="5"/>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7A21" w:rsidRPr="00470ECC" w:rsidRDefault="00477A21" w:rsidP="00477A21">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Default="00470ECC" w:rsidP="00470ECC">
            <w:pPr>
              <w:autoSpaceDE w:val="0"/>
              <w:autoSpaceDN w:val="0"/>
              <w:adjustRightInd w:val="0"/>
              <w:rPr>
                <w:rFonts w:ascii="Consolas" w:hAnsi="Consolas" w:cs="Consolas"/>
                <w:noProof/>
                <w:color w:val="000000"/>
                <w:sz w:val="20"/>
                <w:szCs w:val="20"/>
                <w:highlight w:val="white"/>
              </w:rPr>
            </w:pPr>
          </w:p>
          <w:p w:rsidR="00477A21" w:rsidRPr="00470ECC" w:rsidRDefault="00477A21"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00477A21">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7A21" w:rsidRPr="00477A21" w:rsidRDefault="00477A21" w:rsidP="00477A21">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470ECC" w:rsidRDefault="00477A21" w:rsidP="00477A21">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1">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00477A21" w:rsidRPr="001E799F">
              <w:rPr>
                <w:rFonts w:ascii="Consolas" w:hAnsi="Consolas" w:cs="Consolas"/>
                <w:noProof/>
                <w:color w:val="000000"/>
                <w:sz w:val="20"/>
                <w:szCs w:val="20"/>
                <w:highlight w:val="white"/>
              </w:rPr>
              <w:t>(</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2">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477A21" w:rsidRDefault="00DD0037" w:rsidP="00C61B79">
      <w:r>
        <w:t>Only messages from error and above are appended.</w:t>
      </w:r>
    </w:p>
    <w:p w:rsidR="00477A21" w:rsidRDefault="00477A21" w:rsidP="00477A21">
      <w:pPr>
        <w:pStyle w:val="Heading3"/>
      </w:pPr>
      <w:r>
        <w:t>File</w:t>
      </w:r>
    </w:p>
    <w:p w:rsidR="00477A21" w:rsidRDefault="00477A21" w:rsidP="00477A21">
      <w:r>
        <w:t xml:space="preserve">A file should write all messages internally and it should keep information about its size. </w:t>
      </w:r>
    </w:p>
    <w:p w:rsidR="00477A21" w:rsidRDefault="00477A21" w:rsidP="00477A21">
      <w:pPr>
        <w:rPr>
          <w:lang w:val="en-GB"/>
        </w:rPr>
      </w:pPr>
      <w:r>
        <w:t>Size of a file is calculated by summing ASCII codes of all alphabet characters (a-Z). For example, a file</w:t>
      </w:r>
      <w:r>
        <w:rPr>
          <w:lang w:val="bg-BG"/>
        </w:rPr>
        <w:t xml:space="preserve"> </w:t>
      </w:r>
      <w:r>
        <w:rPr>
          <w:lang w:val="en-GB"/>
        </w:rPr>
        <w:t xml:space="preserve">appender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477A21" w:rsidRDefault="00477A21" w:rsidP="00477A21">
      <w:pPr>
        <w:pStyle w:val="Heading3"/>
      </w:pPr>
      <w:r>
        <w:t>Controller</w:t>
      </w:r>
    </w:p>
    <w:p w:rsidR="00477A21" w:rsidRDefault="00477A21" w:rsidP="00477A21">
      <w:r>
        <w:t xml:space="preserve">Implement a Controller which reads all appenders that a Logger will have and input messages from the console. Every message should be evaluated by all the appenders and logged if they meet the report level. Console appenders should write directly on the console. File appenders write (save) the messages but do not print them. </w:t>
      </w:r>
    </w:p>
    <w:p w:rsidR="00477A21" w:rsidRDefault="00477A21" w:rsidP="00477A21">
      <w:pPr>
        <w:pStyle w:val="Heading3"/>
      </w:pPr>
      <w:r>
        <w:t>Input</w:t>
      </w:r>
    </w:p>
    <w:p w:rsidR="00477A21" w:rsidRDefault="00477A21" w:rsidP="00477A21">
      <w:r>
        <w:t xml:space="preserve">On the first line you will get </w:t>
      </w:r>
      <w:r w:rsidRPr="00994CE5">
        <w:rPr>
          <w:b/>
        </w:rPr>
        <w:t>N</w:t>
      </w:r>
      <w:r>
        <w:t xml:space="preserve"> - the number of appenders. On the next N lines, you will get information about the appenders in one of the formats below: </w:t>
      </w:r>
    </w:p>
    <w:p w:rsidR="00477A21" w:rsidRPr="0056416F" w:rsidRDefault="00477A21" w:rsidP="00145FE6">
      <w:pPr>
        <w:pStyle w:val="ListParagraph"/>
        <w:numPr>
          <w:ilvl w:val="0"/>
          <w:numId w:val="7"/>
        </w:numPr>
        <w:rPr>
          <w:b/>
        </w:rPr>
      </w:pPr>
      <w:r w:rsidRPr="0056416F">
        <w:rPr>
          <w:b/>
        </w:rPr>
        <w:t>"&lt;appender type&gt; &lt;layout type&gt; &lt;REPORT LEVEL&gt;"</w:t>
      </w:r>
    </w:p>
    <w:p w:rsidR="00477A21" w:rsidRPr="0056416F" w:rsidRDefault="00477A21" w:rsidP="00145FE6">
      <w:pPr>
        <w:pStyle w:val="ListParagraph"/>
        <w:numPr>
          <w:ilvl w:val="0"/>
          <w:numId w:val="7"/>
        </w:numPr>
        <w:rPr>
          <w:b/>
        </w:rPr>
      </w:pPr>
      <w:r w:rsidRPr="0056416F">
        <w:rPr>
          <w:b/>
        </w:rPr>
        <w:t>"&lt;appender type&gt; &lt;layout type&gt;"</w:t>
      </w:r>
    </w:p>
    <w:p w:rsidR="00477A21" w:rsidRDefault="00477A21" w:rsidP="00477A21">
      <w:r>
        <w:t>If no report level is provided, the appender should be set to record all messages.</w:t>
      </w:r>
    </w:p>
    <w:p w:rsidR="00477A21" w:rsidRDefault="00477A21" w:rsidP="00477A21">
      <w:r>
        <w:t>Next, until you get the "END" command you will receive messages containing report level, time and message separated by pipe "|":</w:t>
      </w:r>
    </w:p>
    <w:p w:rsidR="00477A21" w:rsidRPr="0056416F" w:rsidRDefault="00477A21" w:rsidP="00145FE6">
      <w:pPr>
        <w:pStyle w:val="ListParagraph"/>
        <w:numPr>
          <w:ilvl w:val="0"/>
          <w:numId w:val="7"/>
        </w:numPr>
        <w:rPr>
          <w:b/>
        </w:rPr>
      </w:pPr>
      <w:r w:rsidRPr="0056416F">
        <w:rPr>
          <w:b/>
        </w:rPr>
        <w:lastRenderedPageBreak/>
        <w:t>"&lt;REPORT LEVEL&gt;|&lt;time&gt;|&lt;message&gt;"</w:t>
      </w:r>
    </w:p>
    <w:p w:rsidR="00477A21" w:rsidRDefault="00477A21" w:rsidP="00477A21">
      <w:pPr>
        <w:pStyle w:val="Heading3"/>
      </w:pPr>
      <w:r>
        <w:t>Output</w:t>
      </w:r>
    </w:p>
    <w:p w:rsidR="00477A21" w:rsidRDefault="00477A21" w:rsidP="00477A21">
      <w:r>
        <w:t>Console appenders should print directly at the console in the layout they are provided:</w:t>
      </w:r>
    </w:p>
    <w:p w:rsidR="00477A21" w:rsidRDefault="00477A21" w:rsidP="00145FE6">
      <w:pPr>
        <w:pStyle w:val="ListParagraph"/>
        <w:numPr>
          <w:ilvl w:val="0"/>
          <w:numId w:val="7"/>
        </w:numPr>
      </w:pPr>
      <w:r>
        <w:t xml:space="preserve">Simple layout example - </w:t>
      </w:r>
      <w:r w:rsidRPr="0056416F">
        <w:rPr>
          <w:b/>
        </w:rPr>
        <w:t>"3/31/2015 5:33:07 PM - ERROR - Error parsing request"</w:t>
      </w:r>
    </w:p>
    <w:p w:rsidR="00477A21" w:rsidRDefault="00477A21" w:rsidP="00145FE6">
      <w:pPr>
        <w:pStyle w:val="ListParagraph"/>
        <w:numPr>
          <w:ilvl w:val="0"/>
          <w:numId w:val="7"/>
        </w:numPr>
      </w:pPr>
      <w:r>
        <w:t>Xml layout example (date, level and message tags are indented by 1 tabulation) -</w:t>
      </w:r>
    </w:p>
    <w:p w:rsidR="00477A21" w:rsidRPr="0056416F" w:rsidRDefault="00477A21" w:rsidP="00477A21">
      <w:pPr>
        <w:spacing w:after="0" w:line="240" w:lineRule="auto"/>
        <w:rPr>
          <w:b/>
        </w:rPr>
      </w:pPr>
      <w:r w:rsidRPr="0056416F">
        <w:rPr>
          <w:b/>
        </w:rPr>
        <w:t>&lt;log&gt;</w:t>
      </w:r>
    </w:p>
    <w:p w:rsidR="00477A21" w:rsidRPr="0056416F" w:rsidRDefault="00477A21" w:rsidP="00477A21">
      <w:pPr>
        <w:spacing w:after="0" w:line="240" w:lineRule="auto"/>
        <w:ind w:firstLine="360"/>
        <w:rPr>
          <w:b/>
        </w:rPr>
      </w:pPr>
      <w:r w:rsidRPr="0056416F">
        <w:rPr>
          <w:b/>
        </w:rPr>
        <w:t>&lt;date&gt;3/31/2015 5:33:07 PM&lt;/date&gt;</w:t>
      </w:r>
    </w:p>
    <w:p w:rsidR="00477A21" w:rsidRPr="0056416F" w:rsidRDefault="00477A21" w:rsidP="00477A21">
      <w:pPr>
        <w:spacing w:after="0" w:line="240" w:lineRule="auto"/>
        <w:ind w:firstLine="360"/>
        <w:rPr>
          <w:b/>
        </w:rPr>
      </w:pPr>
      <w:r w:rsidRPr="0056416F">
        <w:rPr>
          <w:b/>
        </w:rPr>
        <w:t>&lt;level&gt;ERROR&lt;/level&gt;</w:t>
      </w:r>
    </w:p>
    <w:p w:rsidR="00477A21" w:rsidRPr="0056416F" w:rsidRDefault="00477A21" w:rsidP="00477A21">
      <w:pPr>
        <w:spacing w:after="0" w:line="240" w:lineRule="auto"/>
        <w:ind w:firstLine="360"/>
        <w:rPr>
          <w:b/>
        </w:rPr>
      </w:pPr>
      <w:r w:rsidRPr="0056416F">
        <w:rPr>
          <w:b/>
        </w:rPr>
        <w:t>&lt;message&gt;Error parsing request&lt;/message&gt;</w:t>
      </w:r>
    </w:p>
    <w:p w:rsidR="00477A21" w:rsidRPr="0056416F" w:rsidRDefault="00477A21" w:rsidP="00477A21">
      <w:pPr>
        <w:spacing w:after="0" w:line="240" w:lineRule="auto"/>
        <w:rPr>
          <w:b/>
        </w:rPr>
      </w:pPr>
      <w:r w:rsidRPr="0056416F">
        <w:rPr>
          <w:b/>
        </w:rPr>
        <w:t>&lt;/log&gt;</w:t>
      </w:r>
    </w:p>
    <w:p w:rsidR="00477A21" w:rsidRDefault="00477A21" w:rsidP="00477A21"/>
    <w:p w:rsidR="00477A21" w:rsidRDefault="00477A21" w:rsidP="00477A21">
      <w:r>
        <w:t>After the "END" command you should print Logger info which includes statistics about every appender (its type, layout, report level, messages appended and file size for file appenders):</w:t>
      </w:r>
    </w:p>
    <w:p w:rsidR="00477A21" w:rsidRPr="0056416F" w:rsidRDefault="00477A21" w:rsidP="00477A21">
      <w:pPr>
        <w:spacing w:after="0"/>
        <w:rPr>
          <w:b/>
        </w:rPr>
      </w:pPr>
      <w:r w:rsidRPr="0056416F">
        <w:rPr>
          <w:b/>
        </w:rPr>
        <w:t>"Logger info</w:t>
      </w:r>
    </w:p>
    <w:p w:rsidR="00477A21" w:rsidRPr="004855B4" w:rsidRDefault="00477A21" w:rsidP="00477A21">
      <w:pPr>
        <w:spacing w:after="0"/>
        <w:rPr>
          <w:b/>
          <w:lang w:val="bg-BG"/>
        </w:rPr>
      </w:pPr>
      <w:r w:rsidRPr="0056416F">
        <w:rPr>
          <w:b/>
        </w:rPr>
        <w:t>Appender type: &lt;appender type&gt;, Layout type: &lt;layout type&gt;, Report level: &lt;REPORT LEVEL&gt;, Messages appended: &lt;count&gt;, File size &lt;size&gt;"</w:t>
      </w:r>
    </w:p>
    <w:p w:rsidR="00477A21" w:rsidRDefault="00477A21" w:rsidP="00477A21">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In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2</w:t>
            </w:r>
          </w:p>
          <w:p w:rsidR="00477A21" w:rsidRPr="00CE4953" w:rsidRDefault="00477A21" w:rsidP="007B47CE">
            <w:pPr>
              <w:rPr>
                <w:rFonts w:ascii="Consolas" w:hAnsi="Consolas"/>
                <w:bCs/>
              </w:rPr>
            </w:pPr>
            <w:r w:rsidRPr="00CE4953">
              <w:rPr>
                <w:rFonts w:ascii="Consolas" w:hAnsi="Consolas"/>
                <w:bCs/>
              </w:rPr>
              <w:t>ConsoleAppender SimpleLayout CRITICAL</w:t>
            </w:r>
          </w:p>
          <w:p w:rsidR="00477A21" w:rsidRPr="00CE4953" w:rsidRDefault="00477A21" w:rsidP="007B47CE">
            <w:pPr>
              <w:rPr>
                <w:rFonts w:ascii="Consolas" w:hAnsi="Consolas"/>
                <w:bCs/>
              </w:rPr>
            </w:pPr>
            <w:r w:rsidRPr="00CE4953">
              <w:rPr>
                <w:rFonts w:ascii="Consolas" w:hAnsi="Consolas"/>
                <w:bCs/>
              </w:rPr>
              <w:t>FileAppender XmlLayout</w:t>
            </w:r>
          </w:p>
          <w:p w:rsidR="00477A21" w:rsidRPr="00CE4953" w:rsidRDefault="00477A21" w:rsidP="007B47CE">
            <w:pPr>
              <w:rPr>
                <w:rFonts w:ascii="Consolas" w:hAnsi="Consolas"/>
                <w:bCs/>
              </w:rPr>
            </w:pPr>
            <w:r w:rsidRPr="00CE4953">
              <w:rPr>
                <w:rFonts w:ascii="Consolas" w:hAnsi="Consolas"/>
                <w:bCs/>
              </w:rPr>
              <w:t>INFO|3/26/2015 2:08:11 PM|Everything seems fine</w:t>
            </w:r>
          </w:p>
          <w:p w:rsidR="00477A21" w:rsidRPr="00CE4953" w:rsidRDefault="00477A21" w:rsidP="007B47CE">
            <w:pPr>
              <w:rPr>
                <w:rFonts w:ascii="Consolas" w:hAnsi="Consolas"/>
                <w:bCs/>
              </w:rPr>
            </w:pPr>
            <w:r w:rsidRPr="00CE4953">
              <w:rPr>
                <w:rFonts w:ascii="Consolas" w:hAnsi="Consolas"/>
                <w:bCs/>
              </w:rPr>
              <w:t>WARNING|3/26/2015 2:22:13 PM|Warning: ping is too high - disconnect imminent</w:t>
            </w:r>
          </w:p>
          <w:p w:rsidR="00477A21" w:rsidRPr="00CE4953" w:rsidRDefault="00477A21" w:rsidP="007B47CE">
            <w:pPr>
              <w:rPr>
                <w:rFonts w:ascii="Consolas" w:hAnsi="Consolas"/>
                <w:bCs/>
              </w:rPr>
            </w:pPr>
            <w:r w:rsidRPr="00CE4953">
              <w:rPr>
                <w:rFonts w:ascii="Consolas" w:hAnsi="Consolas"/>
                <w:bCs/>
              </w:rPr>
              <w:t>ERROR|3/26/2015 2:32:44 PM|Error parsing request</w:t>
            </w:r>
          </w:p>
          <w:p w:rsidR="00477A21" w:rsidRPr="00CE4953" w:rsidRDefault="00477A21" w:rsidP="007B47CE">
            <w:pPr>
              <w:rPr>
                <w:rFonts w:ascii="Consolas" w:hAnsi="Consolas"/>
                <w:bCs/>
              </w:rPr>
            </w:pPr>
            <w:r w:rsidRPr="00CE4953">
              <w:rPr>
                <w:rFonts w:ascii="Consolas" w:hAnsi="Consolas"/>
                <w:bCs/>
              </w:rPr>
              <w:t>CRITICAL|3/26/2015 2:38:01 PM|No connection string found in App.config</w:t>
            </w:r>
          </w:p>
          <w:p w:rsidR="00477A21" w:rsidRPr="00CE4953" w:rsidRDefault="00477A21" w:rsidP="007B47CE">
            <w:pPr>
              <w:rPr>
                <w:rFonts w:ascii="Consolas" w:hAnsi="Consolas"/>
                <w:bCs/>
              </w:rPr>
            </w:pPr>
            <w:r w:rsidRPr="00CE4953">
              <w:rPr>
                <w:rFonts w:ascii="Consolas" w:hAnsi="Consolas"/>
                <w:bCs/>
              </w:rPr>
              <w:t>FATAL|3/26/2015 2:39:19 PM|mscorlib.dll does not respond</w:t>
            </w:r>
          </w:p>
          <w:p w:rsidR="00477A21" w:rsidRPr="003E5A18" w:rsidRDefault="00477A21" w:rsidP="007B47CE">
            <w:pPr>
              <w:rPr>
                <w:rFonts w:ascii="Consolas" w:hAnsi="Consolas"/>
                <w:bCs/>
              </w:rPr>
            </w:pPr>
            <w:r w:rsidRPr="00CE4953">
              <w:rPr>
                <w:rFonts w:ascii="Consolas" w:hAnsi="Consolas"/>
                <w:bCs/>
              </w:rPr>
              <w:t>END</w:t>
            </w:r>
          </w:p>
        </w:tc>
      </w:tr>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Out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3/26/2015 2:38:01 PM - CRITICAL - No connection string found in App.config</w:t>
            </w:r>
          </w:p>
          <w:p w:rsidR="00477A21" w:rsidRPr="00CE4953" w:rsidRDefault="00477A21" w:rsidP="007B47CE">
            <w:pPr>
              <w:rPr>
                <w:rFonts w:ascii="Consolas" w:hAnsi="Consolas"/>
                <w:bCs/>
              </w:rPr>
            </w:pPr>
            <w:r w:rsidRPr="00CE4953">
              <w:rPr>
                <w:rFonts w:ascii="Consolas" w:hAnsi="Consolas"/>
                <w:bCs/>
              </w:rPr>
              <w:t>3/26/2015 2:39:19 PM - FATAL - mscorlib.dll does not respond</w:t>
            </w:r>
          </w:p>
          <w:p w:rsidR="00477A21" w:rsidRPr="00CE4953" w:rsidRDefault="00477A21" w:rsidP="007B47CE">
            <w:pPr>
              <w:rPr>
                <w:rFonts w:ascii="Consolas" w:hAnsi="Consolas"/>
                <w:bCs/>
              </w:rPr>
            </w:pPr>
            <w:r w:rsidRPr="00CE4953">
              <w:rPr>
                <w:rFonts w:ascii="Consolas" w:hAnsi="Consolas"/>
                <w:bCs/>
              </w:rPr>
              <w:t>Logger info</w:t>
            </w:r>
          </w:p>
          <w:p w:rsidR="00477A21" w:rsidRPr="00CE4953" w:rsidRDefault="00477A21" w:rsidP="007B47CE">
            <w:pPr>
              <w:rPr>
                <w:rFonts w:ascii="Consolas" w:hAnsi="Consolas"/>
                <w:bCs/>
              </w:rPr>
            </w:pPr>
            <w:r w:rsidRPr="00CE4953">
              <w:rPr>
                <w:rFonts w:ascii="Consolas" w:hAnsi="Consolas"/>
                <w:bCs/>
              </w:rPr>
              <w:t>Appender type: ConsoleAppender, Layout type: SimpleLayout, Report level: CRITICAL, Messages appended: 2</w:t>
            </w:r>
          </w:p>
          <w:p w:rsidR="00477A21" w:rsidRPr="0082490C" w:rsidRDefault="00477A21" w:rsidP="007B47CE">
            <w:pPr>
              <w:rPr>
                <w:rFonts w:ascii="Consolas" w:hAnsi="Consolas"/>
                <w:bCs/>
              </w:rPr>
            </w:pPr>
            <w:r w:rsidRPr="00CE4953">
              <w:rPr>
                <w:rFonts w:ascii="Consolas" w:hAnsi="Consolas"/>
                <w:bCs/>
              </w:rPr>
              <w:t>Appender type: FileAppender, Layout type: XmlLayout, Report level: INFO, Messages appended: 5, File size: 37526</w:t>
            </w:r>
          </w:p>
        </w:tc>
      </w:tr>
    </w:tbl>
    <w:p w:rsidR="00477A21" w:rsidRPr="004855B4" w:rsidRDefault="00477A21" w:rsidP="00477A21">
      <w:pPr>
        <w:rPr>
          <w:lang w:val="en-GB"/>
        </w:rPr>
      </w:pPr>
      <w:bookmarkStart w:id="0" w:name="_GoBack"/>
      <w:bookmarkEnd w:id="0"/>
    </w:p>
    <w:sectPr w:rsidR="00477A21" w:rsidRPr="004855B4"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4F" w:rsidRDefault="0084094F" w:rsidP="008068A2">
      <w:pPr>
        <w:spacing w:after="0" w:line="240" w:lineRule="auto"/>
      </w:pPr>
      <w:r>
        <w:separator/>
      </w:r>
    </w:p>
  </w:endnote>
  <w:endnote w:type="continuationSeparator" w:id="0">
    <w:p w:rsidR="0084094F" w:rsidRDefault="008409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7EF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7EFB">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7EF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7EFB">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4B01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4F" w:rsidRDefault="0084094F" w:rsidP="008068A2">
      <w:pPr>
        <w:spacing w:after="0" w:line="240" w:lineRule="auto"/>
      </w:pPr>
      <w:r>
        <w:separator/>
      </w:r>
    </w:p>
  </w:footnote>
  <w:footnote w:type="continuationSeparator" w:id="0">
    <w:p w:rsidR="0084094F" w:rsidRDefault="008409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5FE6"/>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77A21"/>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094F"/>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62328"/>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0DB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BF7EFB"/>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76AD"/>
    <w:rsid w:val="00FA1F05"/>
    <w:rsid w:val="00FB0460"/>
    <w:rsid w:val="00FB2F97"/>
    <w:rsid w:val="00FB741B"/>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065C-AE30-442C-AE4E-0512BA0B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4</Pages>
  <Words>1127</Words>
  <Characters>6428</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Admin</cp:lastModifiedBy>
  <cp:revision>364</cp:revision>
  <cp:lastPrinted>2014-02-12T16:33:00Z</cp:lastPrinted>
  <dcterms:created xsi:type="dcterms:W3CDTF">2013-11-06T12:04:00Z</dcterms:created>
  <dcterms:modified xsi:type="dcterms:W3CDTF">2016-11-28T11:26:00Z</dcterms:modified>
  <cp:category>programming, education, software engineering, software development</cp:category>
</cp:coreProperties>
</file>